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2026" w14:textId="77777777" w:rsidR="00F9299F" w:rsidRDefault="00F9299F" w:rsidP="00F9299F">
      <w:pPr>
        <w:tabs>
          <w:tab w:val="left" w:pos="810"/>
        </w:tabs>
        <w:spacing w:after="0"/>
        <w:rPr>
          <w:b/>
          <w:bCs/>
        </w:rPr>
      </w:pPr>
    </w:p>
    <w:p w14:paraId="189A2401" w14:textId="77777777" w:rsidR="00F9299F" w:rsidRDefault="00F9299F" w:rsidP="00F9299F">
      <w:pPr>
        <w:tabs>
          <w:tab w:val="left" w:pos="810"/>
        </w:tabs>
        <w:spacing w:after="0"/>
        <w:rPr>
          <w:b/>
          <w:bCs/>
        </w:rPr>
      </w:pPr>
    </w:p>
    <w:p w14:paraId="6C63F7CD" w14:textId="1BA9E469" w:rsidR="00F9299F" w:rsidRPr="00E343FC" w:rsidRDefault="00F9299F" w:rsidP="00F9299F">
      <w:pPr>
        <w:tabs>
          <w:tab w:val="left" w:pos="993"/>
        </w:tabs>
        <w:spacing w:after="0"/>
        <w:rPr>
          <w:sz w:val="24"/>
          <w:szCs w:val="24"/>
        </w:rPr>
      </w:pPr>
      <w:r w:rsidRPr="004D7046">
        <w:rPr>
          <w:b/>
          <w:bCs/>
        </w:rPr>
        <w:t>To</w:t>
      </w:r>
      <w:r>
        <w:rPr>
          <w:b/>
          <w:bCs/>
        </w:rPr>
        <w:tab/>
        <w:t xml:space="preserve">:    Consulate General of </w:t>
      </w:r>
      <w:r w:rsidR="005558F3" w:rsidRPr="0025502D">
        <w:rPr>
          <w:b/>
          <w:bCs/>
          <w:highlight w:val="yellow"/>
        </w:rPr>
        <w:t>&lt;&lt;nameOfEmbassy&gt;&gt;</w:t>
      </w:r>
    </w:p>
    <w:p w14:paraId="52267194" w14:textId="47C1560D" w:rsidR="00F9299F" w:rsidRPr="004D7046" w:rsidRDefault="00F9299F" w:rsidP="00F9299F">
      <w:pPr>
        <w:tabs>
          <w:tab w:val="left" w:pos="993"/>
        </w:tabs>
        <w:spacing w:after="0"/>
        <w:rPr>
          <w:b/>
          <w:bCs/>
        </w:rPr>
      </w:pPr>
      <w:r w:rsidRPr="004D7046">
        <w:rPr>
          <w:b/>
          <w:bCs/>
        </w:rPr>
        <w:t>Subject</w:t>
      </w:r>
      <w:r>
        <w:rPr>
          <w:b/>
          <w:bCs/>
        </w:rPr>
        <w:tab/>
      </w:r>
      <w:r w:rsidRPr="004D7046">
        <w:rPr>
          <w:b/>
          <w:bCs/>
        </w:rPr>
        <w:t xml:space="preserve">:    VISA </w:t>
      </w:r>
      <w:r w:rsidRPr="00DC5EA2">
        <w:rPr>
          <w:b/>
          <w:bCs/>
        </w:rPr>
        <w:t xml:space="preserve">for </w:t>
      </w:r>
      <w:r w:rsidR="005558F3" w:rsidRPr="0025502D">
        <w:rPr>
          <w:rFonts w:cs="Angsana New"/>
          <w:b/>
          <w:bCs/>
          <w:highlight w:val="yellow"/>
        </w:rPr>
        <w:t>&lt;&lt;nameOfEmployee&gt;&gt;</w:t>
      </w:r>
    </w:p>
    <w:p w14:paraId="27E00938" w14:textId="77777777" w:rsidR="00F9299F" w:rsidRPr="004D7046" w:rsidRDefault="00F9299F" w:rsidP="00F9299F">
      <w:pPr>
        <w:tabs>
          <w:tab w:val="left" w:pos="810"/>
        </w:tabs>
        <w:spacing w:after="0"/>
      </w:pPr>
    </w:p>
    <w:p w14:paraId="58CE63A3" w14:textId="0EA184A2" w:rsidR="00F9299F" w:rsidRDefault="005558F3" w:rsidP="00F9299F">
      <w:pPr>
        <w:tabs>
          <w:tab w:val="left" w:pos="810"/>
        </w:tabs>
        <w:spacing w:after="0"/>
        <w:rPr>
          <w:szCs w:val="22"/>
        </w:rPr>
      </w:pPr>
      <w:r w:rsidRPr="00BC48C8">
        <w:rPr>
          <w:szCs w:val="22"/>
          <w:highlight w:val="yellow"/>
        </w:rPr>
        <w:t>&lt;&lt;reportDate&gt;&gt;</w:t>
      </w:r>
    </w:p>
    <w:p w14:paraId="00D14A32" w14:textId="77777777" w:rsidR="00F9299F" w:rsidRDefault="00F9299F" w:rsidP="00F9299F">
      <w:pPr>
        <w:spacing w:after="0"/>
        <w:jc w:val="thaiDistribute"/>
      </w:pPr>
    </w:p>
    <w:p w14:paraId="78181BCE" w14:textId="77777777" w:rsidR="00F9299F" w:rsidRPr="00391A9D" w:rsidRDefault="00F9299F" w:rsidP="00F9299F">
      <w:pPr>
        <w:jc w:val="thaiDistribute"/>
      </w:pPr>
      <w:r w:rsidRPr="00391A9D">
        <w:t>Dear Consul General,</w:t>
      </w:r>
    </w:p>
    <w:p w14:paraId="4FEF9E27" w14:textId="128D0F44" w:rsidR="00F9299F" w:rsidRDefault="00F9299F" w:rsidP="00F9299F">
      <w:pPr>
        <w:spacing w:after="0"/>
        <w:rPr>
          <w:rFonts w:cs="Angsana New"/>
        </w:rPr>
      </w:pPr>
      <w:r w:rsidRPr="004D7046">
        <w:t>This letter is to certify that</w:t>
      </w:r>
      <w:r w:rsidRPr="005558F3">
        <w:rPr>
          <w:highlight w:val="yellow"/>
        </w:rPr>
        <w:t xml:space="preserve"> </w:t>
      </w:r>
      <w:r w:rsidR="005558F3" w:rsidRPr="00BC48C8">
        <w:rPr>
          <w:szCs w:val="22"/>
          <w:highlight w:val="yellow"/>
        </w:rPr>
        <w:t>&lt;&lt;nameOfEmployee&gt;&gt;</w:t>
      </w:r>
      <w:r>
        <w:rPr>
          <w:b/>
          <w:bCs/>
        </w:rPr>
        <w:t xml:space="preserve"> </w:t>
      </w:r>
      <w:r>
        <w:t xml:space="preserve">is a permanent employee </w:t>
      </w:r>
      <w:r w:rsidRPr="004D7046">
        <w:t>of Thai</w:t>
      </w:r>
      <w:r>
        <w:t>o</w:t>
      </w:r>
      <w:r w:rsidRPr="004D7046">
        <w:t xml:space="preserve">il </w:t>
      </w:r>
      <w:r>
        <w:t xml:space="preserve">Energy Services Company Limited.  </w:t>
      </w:r>
      <w:r w:rsidR="005558F3" w:rsidRPr="00FD464A">
        <w:rPr>
          <w:highlight w:val="cyan"/>
        </w:rPr>
        <w:t xml:space="preserve">&lt;&lt;heShe1&gt;&gt; </w:t>
      </w:r>
      <w:r>
        <w:t xml:space="preserve">has joined the company on </w:t>
      </w:r>
      <w:r w:rsidR="005558F3" w:rsidRPr="00FD464A">
        <w:rPr>
          <w:szCs w:val="22"/>
          <w:highlight w:val="yellow"/>
        </w:rPr>
        <w:t>&lt;&lt;joinDate&gt;&gt;</w:t>
      </w:r>
      <w:r>
        <w:t xml:space="preserve">. At present, </w:t>
      </w:r>
      <w:r w:rsidR="005558F3" w:rsidRPr="00FD464A">
        <w:rPr>
          <w:rFonts w:cs="Angsana New"/>
          <w:highlight w:val="cyan"/>
        </w:rPr>
        <w:t>&lt;&lt;heShe2&gt;&gt;</w:t>
      </w:r>
      <w:r>
        <w:t xml:space="preserve"> is seconded to Thai Oil </w:t>
      </w:r>
      <w:r w:rsidRPr="004D7046">
        <w:t xml:space="preserve">Public Company Limited </w:t>
      </w:r>
      <w:r>
        <w:t xml:space="preserve">holding a position of </w:t>
      </w:r>
      <w:r w:rsidR="00E150BC" w:rsidRPr="003B3FF2">
        <w:rPr>
          <w:highlight w:val="yellow"/>
        </w:rPr>
        <w:t>&lt;&lt;position&gt;&gt;</w:t>
      </w:r>
      <w:r w:rsidRPr="00DC5EA2">
        <w:t xml:space="preserve"> </w:t>
      </w:r>
      <w:r w:rsidRPr="00DC6C2A">
        <w:rPr>
          <w:szCs w:val="22"/>
          <w:highlight w:val="magenta"/>
        </w:rPr>
        <w:t xml:space="preserve">with monthly income of Baht </w:t>
      </w:r>
      <w:r w:rsidRPr="00DC6C2A">
        <w:rPr>
          <w:highlight w:val="magenta"/>
        </w:rPr>
        <w:t>[XXX]</w:t>
      </w:r>
      <w:r>
        <w:rPr>
          <w:rFonts w:cs="Angsana New"/>
        </w:rPr>
        <w:t>.</w:t>
      </w:r>
    </w:p>
    <w:p w14:paraId="36932E56" w14:textId="77777777" w:rsidR="00F9299F" w:rsidRPr="00585365" w:rsidRDefault="00F9299F" w:rsidP="00F9299F">
      <w:pPr>
        <w:spacing w:after="0"/>
      </w:pPr>
    </w:p>
    <w:p w14:paraId="47656FDC" w14:textId="376DCC45" w:rsidR="00F9299F" w:rsidRDefault="00E169BA" w:rsidP="00F9299F">
      <w:pPr>
        <w:tabs>
          <w:tab w:val="left" w:pos="810"/>
        </w:tabs>
        <w:spacing w:after="0"/>
        <w:jc w:val="thaiDistribute"/>
      </w:pPr>
      <w:r w:rsidRPr="00FD464A">
        <w:rPr>
          <w:highlight w:val="cyan"/>
        </w:rPr>
        <w:t xml:space="preserve">&lt;&lt;heShe1&gt;&gt; </w:t>
      </w:r>
      <w:r w:rsidR="00F9299F">
        <w:t xml:space="preserve">has </w:t>
      </w:r>
      <w:r w:rsidR="00F9299F" w:rsidRPr="004D7046">
        <w:t>been n</w:t>
      </w:r>
      <w:r w:rsidR="00F9299F">
        <w:t xml:space="preserve">ominated </w:t>
      </w:r>
      <w:r w:rsidR="00F9299F" w:rsidRPr="00DC5EA2">
        <w:t>to attend</w:t>
      </w:r>
      <w:r w:rsidRPr="00DC5EA2">
        <w:rPr>
          <w:highlight w:val="yellow"/>
        </w:rPr>
        <w:t xml:space="preserve"> </w:t>
      </w:r>
      <w:r w:rsidRPr="00C96012">
        <w:rPr>
          <w:szCs w:val="22"/>
          <w:highlight w:val="yellow"/>
        </w:rPr>
        <w:t>“&lt;&lt;travelTopic&gt;&gt;”</w:t>
      </w:r>
      <w:r>
        <w:rPr>
          <w:rFonts w:cstheme="minorBidi" w:hint="cs"/>
          <w:szCs w:val="22"/>
          <w:cs/>
        </w:rPr>
        <w:t xml:space="preserve"> </w:t>
      </w:r>
      <w:r w:rsidR="00F9299F" w:rsidRPr="00DC5EA2">
        <w:t xml:space="preserve">in </w:t>
      </w:r>
      <w:r w:rsidRPr="00C96012">
        <w:rPr>
          <w:highlight w:val="yellow"/>
        </w:rPr>
        <w:t>&lt;&lt;cityCountry&gt;&gt;</w:t>
      </w:r>
      <w:r w:rsidR="00F9299F">
        <w:t xml:space="preserve">. </w:t>
      </w:r>
      <w:r w:rsidRPr="00FD464A">
        <w:rPr>
          <w:highlight w:val="cyan"/>
        </w:rPr>
        <w:t xml:space="preserve">&lt;&lt;heShe1&gt;&gt; </w:t>
      </w:r>
      <w:r w:rsidR="00F9299F">
        <w:t>will depart</w:t>
      </w:r>
      <w:r w:rsidR="00F9299F" w:rsidRPr="004D7046">
        <w:t xml:space="preserve"> from</w:t>
      </w:r>
      <w:r w:rsidR="00F9299F">
        <w:t xml:space="preserve"> </w:t>
      </w:r>
      <w:r w:rsidR="00F9299F" w:rsidRPr="004D7046">
        <w:t xml:space="preserve">Thailand </w:t>
      </w:r>
      <w:r w:rsidR="00F9299F" w:rsidRPr="000572B6">
        <w:t>on</w:t>
      </w:r>
      <w:r w:rsidR="00F9299F" w:rsidRPr="004D7046">
        <w:t xml:space="preserve"> </w:t>
      </w:r>
      <w:r w:rsidRPr="008D0D5A">
        <w:rPr>
          <w:szCs w:val="22"/>
          <w:highlight w:val="yellow"/>
        </w:rPr>
        <w:t>&lt;&lt;dateOfDeparture&gt;&gt;</w:t>
      </w:r>
      <w:r w:rsidR="00F9299F" w:rsidRPr="004D7046">
        <w:t xml:space="preserve">. The duration of </w:t>
      </w:r>
      <w:r w:rsidR="00F9299F">
        <w:t xml:space="preserve">intended stay </w:t>
      </w:r>
      <w:r w:rsidR="00F9299F" w:rsidRPr="00DC5EA2">
        <w:t xml:space="preserve">at </w:t>
      </w:r>
      <w:r w:rsidR="00A55634" w:rsidRPr="00626C10">
        <w:rPr>
          <w:rFonts w:cstheme="minorBidi"/>
          <w:szCs w:val="22"/>
          <w:highlight w:val="yellow"/>
        </w:rPr>
        <w:t>&lt;&lt;cityCountry&gt;&gt;</w:t>
      </w:r>
      <w:r w:rsidR="00F9299F">
        <w:t xml:space="preserve"> </w:t>
      </w:r>
      <w:r w:rsidR="00F9299F" w:rsidRPr="004D7046">
        <w:t>will be approximately</w:t>
      </w:r>
      <w:r w:rsidR="00F9299F">
        <w:t xml:space="preserve"> </w:t>
      </w:r>
      <w:r w:rsidR="00210A37" w:rsidRPr="00946D96">
        <w:rPr>
          <w:highlight w:val="cyan"/>
        </w:rPr>
        <w:t>&lt;&lt;departureWeek&gt;&gt;</w:t>
      </w:r>
      <w:r w:rsidR="00F9299F" w:rsidRPr="004D7046">
        <w:t xml:space="preserve"> week. </w:t>
      </w:r>
      <w:r w:rsidR="00F9299F">
        <w:rPr>
          <w:szCs w:val="22"/>
        </w:rPr>
        <w:t xml:space="preserve">The expenses of traveling and living during </w:t>
      </w:r>
      <w:r w:rsidR="00501CB4" w:rsidRPr="00FD464A">
        <w:rPr>
          <w:rFonts w:cs="Angsana New"/>
          <w:highlight w:val="cyan"/>
        </w:rPr>
        <w:t>&lt;&lt;heShe2&gt;&gt;</w:t>
      </w:r>
      <w:r w:rsidR="00F9299F">
        <w:rPr>
          <w:szCs w:val="22"/>
        </w:rPr>
        <w:t xml:space="preserve"> stay is covered by the company</w:t>
      </w:r>
      <w:r w:rsidR="00F9299F">
        <w:t>,</w:t>
      </w:r>
      <w:r w:rsidR="00F9299F" w:rsidRPr="004D7046">
        <w:t xml:space="preserve"> and </w:t>
      </w:r>
      <w:r w:rsidR="003A344B" w:rsidRPr="00FD464A">
        <w:rPr>
          <w:rFonts w:cs="Angsana New"/>
          <w:highlight w:val="cyan"/>
        </w:rPr>
        <w:t>&lt;&lt;heShe2&gt;&gt;</w:t>
      </w:r>
      <w:r w:rsidR="003A344B">
        <w:rPr>
          <w:rFonts w:cs="Angsana New" w:hint="cs"/>
          <w:cs/>
        </w:rPr>
        <w:t xml:space="preserve"> </w:t>
      </w:r>
      <w:r w:rsidR="00F9299F" w:rsidRPr="004D7046">
        <w:t>will also be provid</w:t>
      </w:r>
      <w:r w:rsidR="00F9299F">
        <w:t xml:space="preserve">ed with a round-trip air ticket </w:t>
      </w:r>
      <w:r w:rsidR="00F9299F" w:rsidRPr="004D7046">
        <w:t>and</w:t>
      </w:r>
      <w:r w:rsidR="00F9299F">
        <w:t xml:space="preserve"> </w:t>
      </w:r>
      <w:r w:rsidR="00F9299F" w:rsidRPr="004D7046">
        <w:t>travel insurance</w:t>
      </w:r>
    </w:p>
    <w:p w14:paraId="198123DD" w14:textId="77777777" w:rsidR="00F9299F" w:rsidRDefault="00F9299F" w:rsidP="00F9299F">
      <w:pPr>
        <w:tabs>
          <w:tab w:val="left" w:pos="810"/>
        </w:tabs>
        <w:spacing w:after="0"/>
        <w:jc w:val="thaiDistribute"/>
      </w:pPr>
    </w:p>
    <w:p w14:paraId="0A49A011" w14:textId="353FA986" w:rsidR="00F9299F" w:rsidRDefault="00B75DB9" w:rsidP="00F9299F">
      <w:pPr>
        <w:tabs>
          <w:tab w:val="left" w:pos="810"/>
        </w:tabs>
        <w:spacing w:after="0"/>
        <w:jc w:val="thaiDistribute"/>
      </w:pPr>
      <w:r w:rsidRPr="00FD464A">
        <w:rPr>
          <w:highlight w:val="cyan"/>
        </w:rPr>
        <w:t xml:space="preserve">&lt;&lt;heShe1&gt;&gt; </w:t>
      </w:r>
      <w:r w:rsidR="00F9299F" w:rsidRPr="00DC6C2A">
        <w:rPr>
          <w:highlight w:val="magenta"/>
        </w:rPr>
        <w:t xml:space="preserve">will also take </w:t>
      </w:r>
      <w:r w:rsidR="00F9299F">
        <w:rPr>
          <w:highlight w:val="magenta"/>
        </w:rPr>
        <w:t>holiday during</w:t>
      </w:r>
      <w:r w:rsidR="00F9299F" w:rsidRPr="00DC6C2A">
        <w:rPr>
          <w:highlight w:val="magenta"/>
        </w:rPr>
        <w:t xml:space="preserve"> September</w:t>
      </w:r>
      <w:r w:rsidR="00F9299F">
        <w:rPr>
          <w:highlight w:val="magenta"/>
        </w:rPr>
        <w:t xml:space="preserve"> 29</w:t>
      </w:r>
      <w:r w:rsidR="00F9299F" w:rsidRPr="00DC6C2A">
        <w:rPr>
          <w:highlight w:val="magenta"/>
        </w:rPr>
        <w:t xml:space="preserve"> </w:t>
      </w:r>
      <w:r w:rsidR="00F9299F">
        <w:rPr>
          <w:highlight w:val="magenta"/>
        </w:rPr>
        <w:t xml:space="preserve">– </w:t>
      </w:r>
      <w:r w:rsidR="00F9299F" w:rsidRPr="00DC6C2A">
        <w:rPr>
          <w:highlight w:val="magenta"/>
        </w:rPr>
        <w:t>October</w:t>
      </w:r>
      <w:r w:rsidR="00F9299F">
        <w:rPr>
          <w:highlight w:val="magenta"/>
        </w:rPr>
        <w:t xml:space="preserve"> 10</w:t>
      </w:r>
      <w:r w:rsidR="00F9299F" w:rsidRPr="00DC6C2A">
        <w:rPr>
          <w:highlight w:val="magenta"/>
        </w:rPr>
        <w:t>, 2017 (12 days) to visit Frankfurt and other cities in Germany with his own budget.</w:t>
      </w:r>
    </w:p>
    <w:p w14:paraId="458E6A4B" w14:textId="77777777" w:rsidR="00F9299F" w:rsidRPr="009A72DA" w:rsidRDefault="00F9299F" w:rsidP="00F9299F">
      <w:pPr>
        <w:tabs>
          <w:tab w:val="left" w:pos="810"/>
        </w:tabs>
        <w:spacing w:after="0"/>
        <w:jc w:val="thaiDistribute"/>
      </w:pPr>
    </w:p>
    <w:p w14:paraId="039088FB" w14:textId="0431C88D" w:rsidR="00F9299F" w:rsidRPr="006E40FC" w:rsidRDefault="00F9299F" w:rsidP="00F9299F">
      <w:pPr>
        <w:spacing w:after="0"/>
      </w:pPr>
      <w:r w:rsidRPr="00A82887">
        <w:t xml:space="preserve">Therefore, we would be grateful if you could kindly issue the visa </w:t>
      </w:r>
      <w:r>
        <w:t xml:space="preserve">for </w:t>
      </w:r>
      <w:r w:rsidR="007C4B67" w:rsidRPr="00FD464A">
        <w:rPr>
          <w:rFonts w:cs="Angsana New"/>
          <w:highlight w:val="cyan"/>
        </w:rPr>
        <w:t>&lt;&lt;heShe2&gt;&gt;</w:t>
      </w:r>
      <w:r w:rsidR="007C4B67">
        <w:rPr>
          <w:rFonts w:cs="Angsana New" w:hint="cs"/>
          <w:cs/>
        </w:rPr>
        <w:t xml:space="preserve"> </w:t>
      </w:r>
      <w:r w:rsidRPr="00F4580F">
        <w:t>admission</w:t>
      </w:r>
      <w:r>
        <w:t xml:space="preserve"> to stay </w:t>
      </w:r>
      <w:r w:rsidRPr="00DC5EA2">
        <w:rPr>
          <w:highlight w:val="yellow"/>
        </w:rPr>
        <w:t xml:space="preserve">at </w:t>
      </w:r>
      <w:r w:rsidR="005B2D6F" w:rsidRPr="005822E2">
        <w:rPr>
          <w:rFonts w:cstheme="minorBidi"/>
          <w:szCs w:val="22"/>
          <w:highlight w:val="yellow"/>
        </w:rPr>
        <w:t>&lt;&lt;cityCountry&gt;&gt;</w:t>
      </w:r>
      <w:r>
        <w:t xml:space="preserve"> </w:t>
      </w:r>
      <w:r w:rsidRPr="00A82887">
        <w:t>for the above purpose. Thank y</w:t>
      </w:r>
      <w:r>
        <w:t>ou for your consideration. Any enquiries, p</w:t>
      </w:r>
      <w:r w:rsidRPr="00A82887">
        <w:t xml:space="preserve">lease </w:t>
      </w:r>
      <w:r>
        <w:t xml:space="preserve">do not </w:t>
      </w:r>
      <w:r w:rsidRPr="00EA5E29">
        <w:t xml:space="preserve">hesitate </w:t>
      </w:r>
      <w:r>
        <w:t>to contact us.</w:t>
      </w:r>
    </w:p>
    <w:p w14:paraId="5AE3AE78" w14:textId="77777777" w:rsidR="00F9299F" w:rsidRDefault="00F9299F" w:rsidP="00F9299F">
      <w:pPr>
        <w:spacing w:after="0"/>
      </w:pPr>
    </w:p>
    <w:p w14:paraId="6BA90EA7" w14:textId="77777777" w:rsidR="00F9299F" w:rsidRDefault="00F9299F" w:rsidP="00F9299F">
      <w:pPr>
        <w:spacing w:before="240" w:after="0"/>
      </w:pPr>
      <w:r>
        <w:t>Yours faithfully,</w:t>
      </w:r>
    </w:p>
    <w:p w14:paraId="4FA40D6F" w14:textId="77777777" w:rsidR="00F9299F" w:rsidRDefault="00F9299F" w:rsidP="00F9299F">
      <w:pPr>
        <w:spacing w:before="240" w:after="0"/>
      </w:pPr>
      <w:r>
        <w:t>For: Thaioil Energy Services Company Limited</w:t>
      </w:r>
    </w:p>
    <w:p w14:paraId="63A44366" w14:textId="77777777" w:rsidR="00F9299F" w:rsidRDefault="00F9299F" w:rsidP="00F9299F">
      <w:pPr>
        <w:spacing w:after="0"/>
      </w:pPr>
    </w:p>
    <w:p w14:paraId="2FBA855C" w14:textId="77777777" w:rsidR="00F9299F" w:rsidRDefault="00F9299F" w:rsidP="00F9299F">
      <w:pPr>
        <w:spacing w:after="0"/>
      </w:pPr>
    </w:p>
    <w:p w14:paraId="219AE414" w14:textId="77777777" w:rsidR="00F9299F" w:rsidRDefault="00F9299F" w:rsidP="00F9299F">
      <w:pPr>
        <w:spacing w:after="0"/>
      </w:pPr>
    </w:p>
    <w:p w14:paraId="4E2C9BF2" w14:textId="77777777" w:rsidR="00F9299F" w:rsidRDefault="00F9299F" w:rsidP="00F9299F">
      <w:pPr>
        <w:spacing w:after="0"/>
      </w:pPr>
    </w:p>
    <w:p w14:paraId="1F1D3EC2" w14:textId="77777777" w:rsidR="003E059D" w:rsidRDefault="003E059D" w:rsidP="003E059D">
      <w:pPr>
        <w:spacing w:before="240" w:after="0"/>
        <w:ind w:right="26"/>
        <w:rPr>
          <w:szCs w:val="22"/>
          <w:highlight w:val="magenta"/>
        </w:rPr>
      </w:pPr>
      <w:r>
        <w:rPr>
          <w:szCs w:val="22"/>
          <w:highlight w:val="magenta"/>
        </w:rPr>
        <w:t>(&lt;&lt;nameSig1&gt;&gt;)</w:t>
      </w:r>
    </w:p>
    <w:p w14:paraId="3FFD6893" w14:textId="77777777" w:rsidR="003E059D" w:rsidRDefault="003E059D" w:rsidP="003E059D">
      <w:pPr>
        <w:spacing w:before="240" w:after="0"/>
        <w:ind w:right="26"/>
        <w:rPr>
          <w:szCs w:val="22"/>
          <w:highlight w:val="magenta"/>
        </w:rPr>
      </w:pPr>
      <w:r>
        <w:rPr>
          <w:szCs w:val="22"/>
          <w:highlight w:val="magenta"/>
        </w:rPr>
        <w:t>&lt;&lt;positionSig1&gt;&gt;</w:t>
      </w:r>
    </w:p>
    <w:p w14:paraId="52117AF9" w14:textId="24A16D91" w:rsidR="002F6F11" w:rsidRPr="00F9299F" w:rsidRDefault="002F6F11" w:rsidP="00F9299F">
      <w:pPr>
        <w:rPr>
          <w:szCs w:val="22"/>
          <w:cs/>
        </w:rPr>
      </w:pPr>
    </w:p>
    <w:sectPr w:rsidR="002F6F11" w:rsidRPr="00F9299F">
      <w:headerReference w:type="default" r:id="rId7"/>
      <w:footerReference w:type="default" r:id="rId8"/>
      <w:pgSz w:w="12240" w:h="15840"/>
      <w:pgMar w:top="1440" w:right="1428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6DB2" w14:textId="77777777" w:rsidR="00B801DF" w:rsidRDefault="00B801DF" w:rsidP="00907F11">
      <w:pPr>
        <w:spacing w:after="0" w:line="240" w:lineRule="auto"/>
      </w:pPr>
      <w:r>
        <w:separator/>
      </w:r>
    </w:p>
  </w:endnote>
  <w:endnote w:type="continuationSeparator" w:id="0">
    <w:p w14:paraId="26FE4851" w14:textId="77777777" w:rsidR="00B801DF" w:rsidRDefault="00B801DF" w:rsidP="0090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FC0" w14:textId="7DCA3DE8" w:rsidR="00907F11" w:rsidRDefault="00FE556F">
    <w:pPr>
      <w:pStyle w:val="Footer"/>
      <w:rPr>
        <w:noProof/>
      </w:rPr>
    </w:pPr>
    <w:r w:rsidRPr="00C16DB0">
      <w:rPr>
        <w:noProof/>
      </w:rPr>
      <w:drawing>
        <wp:anchor distT="0" distB="0" distL="114300" distR="114300" simplePos="0" relativeHeight="251663360" behindDoc="0" locked="0" layoutInCell="1" allowOverlap="1" wp14:anchorId="6562ACE0" wp14:editId="52B5F74C">
          <wp:simplePos x="0" y="0"/>
          <wp:positionH relativeFrom="margin">
            <wp:align>center</wp:align>
          </wp:positionH>
          <wp:positionV relativeFrom="paragraph">
            <wp:posOffset>-161290</wp:posOffset>
          </wp:positionV>
          <wp:extent cx="6909319" cy="819150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319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B1734" w14:textId="3FC82F45" w:rsidR="00907F11" w:rsidRDefault="0090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D750" w14:textId="77777777" w:rsidR="00B801DF" w:rsidRDefault="00B801DF" w:rsidP="00907F11">
      <w:pPr>
        <w:spacing w:after="0" w:line="240" w:lineRule="auto"/>
      </w:pPr>
      <w:r>
        <w:separator/>
      </w:r>
    </w:p>
  </w:footnote>
  <w:footnote w:type="continuationSeparator" w:id="0">
    <w:p w14:paraId="5FC7FDEC" w14:textId="77777777" w:rsidR="00B801DF" w:rsidRDefault="00B801DF" w:rsidP="0090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800B" w14:textId="267DC07B" w:rsidR="00907F11" w:rsidRDefault="00191026" w:rsidP="00191026">
    <w:pPr>
      <w:pStyle w:val="Header"/>
      <w:rPr>
        <w:noProof/>
      </w:rPr>
    </w:pPr>
    <w:r w:rsidRPr="00A12726">
      <w:rPr>
        <w:rFonts w:cs="Cordia New"/>
        <w:noProof/>
        <w:cs/>
      </w:rPr>
      <w:drawing>
        <wp:anchor distT="0" distB="0" distL="114300" distR="114300" simplePos="0" relativeHeight="251662336" behindDoc="0" locked="0" layoutInCell="1" allowOverlap="1" wp14:anchorId="404E2FF3" wp14:editId="46557C98">
          <wp:simplePos x="0" y="0"/>
          <wp:positionH relativeFrom="column">
            <wp:posOffset>-61595</wp:posOffset>
          </wp:positionH>
          <wp:positionV relativeFrom="paragraph">
            <wp:posOffset>-387350</wp:posOffset>
          </wp:positionV>
          <wp:extent cx="2540000" cy="856065"/>
          <wp:effectExtent l="0" t="0" r="0" b="127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5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11"/>
    <w:rsid w:val="00037490"/>
    <w:rsid w:val="000511DC"/>
    <w:rsid w:val="000F1D66"/>
    <w:rsid w:val="00127425"/>
    <w:rsid w:val="00131B13"/>
    <w:rsid w:val="00140C0E"/>
    <w:rsid w:val="00191026"/>
    <w:rsid w:val="001B6CB8"/>
    <w:rsid w:val="001E725E"/>
    <w:rsid w:val="00207966"/>
    <w:rsid w:val="00210A37"/>
    <w:rsid w:val="002B51FE"/>
    <w:rsid w:val="002C59A4"/>
    <w:rsid w:val="002F6F11"/>
    <w:rsid w:val="003A344B"/>
    <w:rsid w:val="003B502B"/>
    <w:rsid w:val="003E059D"/>
    <w:rsid w:val="00421AAC"/>
    <w:rsid w:val="0042551A"/>
    <w:rsid w:val="004526C5"/>
    <w:rsid w:val="004E011D"/>
    <w:rsid w:val="00501CB4"/>
    <w:rsid w:val="00517386"/>
    <w:rsid w:val="00521E04"/>
    <w:rsid w:val="005558F3"/>
    <w:rsid w:val="005B2D6F"/>
    <w:rsid w:val="00655027"/>
    <w:rsid w:val="00656EA1"/>
    <w:rsid w:val="006D5E83"/>
    <w:rsid w:val="006E7876"/>
    <w:rsid w:val="006E79D3"/>
    <w:rsid w:val="00703C2E"/>
    <w:rsid w:val="00710185"/>
    <w:rsid w:val="00775E19"/>
    <w:rsid w:val="007C3AAA"/>
    <w:rsid w:val="007C4B67"/>
    <w:rsid w:val="007C7756"/>
    <w:rsid w:val="00874312"/>
    <w:rsid w:val="00907F11"/>
    <w:rsid w:val="0092308A"/>
    <w:rsid w:val="00931222"/>
    <w:rsid w:val="0093591C"/>
    <w:rsid w:val="0099106A"/>
    <w:rsid w:val="009E3DB6"/>
    <w:rsid w:val="009E7437"/>
    <w:rsid w:val="00A018A9"/>
    <w:rsid w:val="00A55634"/>
    <w:rsid w:val="00AE13AC"/>
    <w:rsid w:val="00AE6DEC"/>
    <w:rsid w:val="00AF7C88"/>
    <w:rsid w:val="00B75DB9"/>
    <w:rsid w:val="00B801DF"/>
    <w:rsid w:val="00C245AE"/>
    <w:rsid w:val="00C3524E"/>
    <w:rsid w:val="00C3789C"/>
    <w:rsid w:val="00DB5CCD"/>
    <w:rsid w:val="00DE1AC7"/>
    <w:rsid w:val="00E150BC"/>
    <w:rsid w:val="00E169BA"/>
    <w:rsid w:val="00E2674F"/>
    <w:rsid w:val="00F03DD8"/>
    <w:rsid w:val="00F701CA"/>
    <w:rsid w:val="00F9299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25072"/>
  <w15:docId w15:val="{1E418896-E517-4ED6-9A0A-AB6781D7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5" w:line="266" w:lineRule="auto"/>
      <w:ind w:firstLine="1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1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07F11"/>
    <w:rPr>
      <w:rFonts w:ascii="Times New Roman" w:eastAsia="Times New Roman" w:hAnsi="Times New Roman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7F1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07F11"/>
    <w:rPr>
      <w:rFonts w:ascii="Times New Roman" w:eastAsia="Times New Roman" w:hAnsi="Times New Roman" w:cs="Angsana Ne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99F"/>
    <w:pPr>
      <w:spacing w:after="200" w:line="240" w:lineRule="auto"/>
      <w:ind w:firstLine="0"/>
      <w:jc w:val="left"/>
    </w:pPr>
    <w:rPr>
      <w:rFonts w:ascii="Calibri" w:eastAsia="Calibri" w:hAnsi="Calibri" w:cs="Cordia New"/>
      <w:color w:val="auto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99F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8B34-561E-4866-976A-F16F3A6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COPA-21 (Sawanya)</dc:creator>
  <cp:keywords/>
  <cp:lastModifiedBy>Kul-uwat Senaprom</cp:lastModifiedBy>
  <cp:revision>17</cp:revision>
  <cp:lastPrinted>2022-07-15T14:38:00Z</cp:lastPrinted>
  <dcterms:created xsi:type="dcterms:W3CDTF">2022-09-30T17:18:00Z</dcterms:created>
  <dcterms:modified xsi:type="dcterms:W3CDTF">2022-10-03T03:20:00Z</dcterms:modified>
</cp:coreProperties>
</file>